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OFICINA ASESORA JURÍDIC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2-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41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RTALECIMIENTO INSTITUCION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8.119.15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2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2.5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DE APOYO EN EL ÁREA TÉCNICA EN LOS PROCESOS DE CONTRATACIÓN PRE-CONTRACTUAL Y POS-CONTRACTUAL QUE ADELANTE EL MUNICIPIO DE HATO COROZAL -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